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4049B2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6764AC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</w:t>
            </w:r>
            <w:bookmarkStart w:id="0" w:name="_GoBack"/>
            <w:bookmarkEnd w:id="0"/>
            <w:r w:rsidR="00B57662">
              <w:rPr>
                <w:sz w:val="24"/>
                <w:szCs w:val="24"/>
              </w:rPr>
              <w:t>инансового менеджмента</w:t>
            </w:r>
          </w:p>
        </w:tc>
      </w:tr>
      <w:tr w:rsidR="005B4308" w:rsidRPr="00F41493" w:rsidTr="004049B2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00A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2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B2D90" w:rsidRDefault="00400AC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4049B2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0C4C8B" w:rsidP="00400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ый </w:t>
            </w:r>
            <w:r w:rsidR="00400ACE">
              <w:rPr>
                <w:sz w:val="24"/>
                <w:szCs w:val="24"/>
              </w:rPr>
              <w:t>менеджмент</w:t>
            </w:r>
          </w:p>
        </w:tc>
      </w:tr>
      <w:tr w:rsidR="00024474" w:rsidRPr="00F41493" w:rsidTr="004049B2">
        <w:tc>
          <w:tcPr>
            <w:tcW w:w="3261" w:type="dxa"/>
            <w:vMerge w:val="restart"/>
            <w:shd w:val="clear" w:color="auto" w:fill="E7E6E6" w:themeFill="background2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024474" w:rsidRPr="006764AC" w:rsidRDefault="00024474" w:rsidP="007714D6">
            <w:pPr>
              <w:rPr>
                <w:sz w:val="24"/>
                <w:szCs w:val="24"/>
              </w:rPr>
            </w:pPr>
            <w:r w:rsidRPr="006764AC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024474" w:rsidRPr="00F41493" w:rsidTr="004049B2">
        <w:tc>
          <w:tcPr>
            <w:tcW w:w="3261" w:type="dxa"/>
            <w:vMerge/>
            <w:shd w:val="clear" w:color="auto" w:fill="E7E6E6" w:themeFill="background2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024474" w:rsidRPr="003A36A1" w:rsidRDefault="00024474" w:rsidP="007714D6">
            <w:pPr>
              <w:rPr>
                <w:sz w:val="24"/>
                <w:szCs w:val="24"/>
              </w:rPr>
            </w:pPr>
            <w:r w:rsidRPr="00735767">
              <w:rPr>
                <w:sz w:val="24"/>
                <w:szCs w:val="24"/>
              </w:rPr>
              <w:t xml:space="preserve">по получению </w:t>
            </w:r>
            <w:r>
              <w:rPr>
                <w:sz w:val="24"/>
                <w:szCs w:val="24"/>
              </w:rPr>
              <w:t xml:space="preserve">профессиональных умений и опыта </w:t>
            </w:r>
            <w:r w:rsidRPr="00735767">
              <w:rPr>
                <w:sz w:val="24"/>
                <w:szCs w:val="24"/>
              </w:rPr>
              <w:t>профессиональной деятельности</w:t>
            </w:r>
          </w:p>
        </w:tc>
      </w:tr>
      <w:tr w:rsidR="00024474" w:rsidRPr="00F41493" w:rsidTr="004049B2">
        <w:tc>
          <w:tcPr>
            <w:tcW w:w="3261" w:type="dxa"/>
            <w:shd w:val="clear" w:color="auto" w:fill="E7E6E6" w:themeFill="background2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024474" w:rsidRPr="003A36A1" w:rsidRDefault="00024474" w:rsidP="007714D6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024474" w:rsidRPr="00F41493" w:rsidTr="004049B2">
        <w:tc>
          <w:tcPr>
            <w:tcW w:w="3261" w:type="dxa"/>
            <w:shd w:val="clear" w:color="auto" w:fill="E7E6E6" w:themeFill="background2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024474" w:rsidRPr="003A36A1" w:rsidRDefault="00024474" w:rsidP="007714D6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024474" w:rsidRPr="00F41493" w:rsidTr="004049B2">
        <w:tc>
          <w:tcPr>
            <w:tcW w:w="3261" w:type="dxa"/>
            <w:shd w:val="clear" w:color="auto" w:fill="E7E6E6" w:themeFill="background2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024474" w:rsidRPr="003A36A1" w:rsidRDefault="00024474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A36A1">
              <w:rPr>
                <w:sz w:val="24"/>
                <w:szCs w:val="24"/>
              </w:rPr>
              <w:t xml:space="preserve"> з.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24474" w:rsidRPr="00F41493" w:rsidTr="004049B2">
        <w:tc>
          <w:tcPr>
            <w:tcW w:w="3261" w:type="dxa"/>
            <w:shd w:val="clear" w:color="auto" w:fill="E7E6E6" w:themeFill="background2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24474" w:rsidRPr="003A36A1" w:rsidRDefault="00024474" w:rsidP="007714D6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024474" w:rsidRPr="003A36A1" w:rsidRDefault="00024474" w:rsidP="007714D6">
            <w:pPr>
              <w:rPr>
                <w:color w:val="FF0000"/>
                <w:sz w:val="24"/>
                <w:szCs w:val="24"/>
              </w:rPr>
            </w:pPr>
          </w:p>
        </w:tc>
      </w:tr>
      <w:tr w:rsidR="00024474" w:rsidRPr="00F41493" w:rsidTr="004049B2">
        <w:tc>
          <w:tcPr>
            <w:tcW w:w="3261" w:type="dxa"/>
            <w:shd w:val="clear" w:color="auto" w:fill="E7E6E6" w:themeFill="background2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024474" w:rsidRDefault="00024474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024474" w:rsidRPr="003A36A1" w:rsidRDefault="00024474" w:rsidP="007714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4049B2" w:rsidRPr="00F41493" w:rsidTr="004049B2">
        <w:tc>
          <w:tcPr>
            <w:tcW w:w="10490" w:type="dxa"/>
            <w:gridSpan w:val="3"/>
            <w:shd w:val="clear" w:color="auto" w:fill="E7E6E6" w:themeFill="background2"/>
          </w:tcPr>
          <w:p w:rsidR="004049B2" w:rsidRPr="003A36A1" w:rsidRDefault="004049B2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4049B2" w:rsidRPr="00F41493" w:rsidTr="004049B2">
        <w:tc>
          <w:tcPr>
            <w:tcW w:w="10490" w:type="dxa"/>
            <w:gridSpan w:val="3"/>
            <w:vAlign w:val="center"/>
          </w:tcPr>
          <w:p w:rsidR="004049B2" w:rsidRPr="003A36A1" w:rsidRDefault="004049B2" w:rsidP="004049B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t xml:space="preserve">профессиональных умений и опыта </w:t>
            </w:r>
            <w:r w:rsidRPr="00735767">
              <w:rPr>
                <w:sz w:val="24"/>
                <w:szCs w:val="24"/>
              </w:rPr>
              <w:t>профессиональной деятельности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024474" w:rsidRPr="003A36A1" w:rsidRDefault="00024474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24474" w:rsidRPr="00F41493" w:rsidTr="004049B2">
        <w:tc>
          <w:tcPr>
            <w:tcW w:w="10490" w:type="dxa"/>
            <w:gridSpan w:val="3"/>
            <w:vAlign w:val="center"/>
          </w:tcPr>
          <w:p w:rsidR="00024474" w:rsidRPr="003A36A1" w:rsidRDefault="0002447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024474" w:rsidRPr="00F41493" w:rsidTr="004049B2">
        <w:tc>
          <w:tcPr>
            <w:tcW w:w="10490" w:type="dxa"/>
            <w:gridSpan w:val="3"/>
            <w:vAlign w:val="center"/>
          </w:tcPr>
          <w:p w:rsidR="00024474" w:rsidRPr="00EE2B3D" w:rsidRDefault="0002447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корпоративными финансами для решения стратегических задач ПК-3 </w:t>
            </w:r>
          </w:p>
        </w:tc>
      </w:tr>
      <w:tr w:rsidR="00024474" w:rsidRPr="00F41493" w:rsidTr="004049B2">
        <w:tc>
          <w:tcPr>
            <w:tcW w:w="10490" w:type="dxa"/>
            <w:gridSpan w:val="3"/>
            <w:vAlign w:val="center"/>
          </w:tcPr>
          <w:p w:rsidR="00024474" w:rsidRPr="00EE2B3D" w:rsidRDefault="0002447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ПК-4</w:t>
            </w:r>
          </w:p>
        </w:tc>
      </w:tr>
      <w:tr w:rsidR="00024474" w:rsidRPr="00F41493" w:rsidTr="004049B2">
        <w:tc>
          <w:tcPr>
            <w:tcW w:w="10490" w:type="dxa"/>
            <w:gridSpan w:val="3"/>
            <w:vAlign w:val="center"/>
          </w:tcPr>
          <w:p w:rsidR="00024474" w:rsidRPr="00EE2B3D" w:rsidRDefault="0002447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владение методами экономического и стратегического анализа поведения экономических агентов и рынков в глобальной среде ПК-5</w:t>
            </w:r>
          </w:p>
        </w:tc>
      </w:tr>
      <w:tr w:rsidR="00024474" w:rsidRPr="00F41493" w:rsidTr="004049B2">
        <w:tc>
          <w:tcPr>
            <w:tcW w:w="10490" w:type="dxa"/>
            <w:gridSpan w:val="3"/>
            <w:vAlign w:val="center"/>
          </w:tcPr>
          <w:p w:rsidR="00024474" w:rsidRPr="00EE2B3D" w:rsidRDefault="0002447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79DC">
              <w:rPr>
                <w:sz w:val="24"/>
                <w:szCs w:val="24"/>
                <w:shd w:val="clear" w:color="auto" w:fill="FFFFFF" w:themeFill="background1"/>
              </w:rPr>
      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ПК-6</w:t>
            </w:r>
          </w:p>
        </w:tc>
      </w:tr>
      <w:tr w:rsidR="00024474" w:rsidRPr="00F41493" w:rsidTr="004049B2">
        <w:tc>
          <w:tcPr>
            <w:tcW w:w="10490" w:type="dxa"/>
            <w:gridSpan w:val="3"/>
            <w:vAlign w:val="center"/>
          </w:tcPr>
          <w:p w:rsidR="00024474" w:rsidRPr="003A36A1" w:rsidRDefault="00024474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способностью представлять результаты проведенного исследования в виде научного отчета, статьи или доклада ПК- 7</w:t>
            </w:r>
          </w:p>
        </w:tc>
      </w:tr>
      <w:tr w:rsidR="00024474" w:rsidRPr="00F41493" w:rsidTr="004049B2">
        <w:tc>
          <w:tcPr>
            <w:tcW w:w="10490" w:type="dxa"/>
            <w:gridSpan w:val="3"/>
            <w:vAlign w:val="center"/>
          </w:tcPr>
          <w:p w:rsidR="00024474" w:rsidRPr="003A36A1" w:rsidRDefault="00024474" w:rsidP="00920EC3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ю обосновывать актуальность, теоретическую и практическую значимость избранной темы научного исследования ПК- 8</w:t>
            </w:r>
          </w:p>
        </w:tc>
      </w:tr>
      <w:tr w:rsidR="00024474" w:rsidRPr="00F41493" w:rsidTr="004049B2">
        <w:tc>
          <w:tcPr>
            <w:tcW w:w="10490" w:type="dxa"/>
            <w:gridSpan w:val="3"/>
            <w:vAlign w:val="center"/>
          </w:tcPr>
          <w:p w:rsidR="00024474" w:rsidRPr="003A36A1" w:rsidRDefault="00024474" w:rsidP="005B4308">
            <w:pPr>
              <w:rPr>
                <w:sz w:val="24"/>
                <w:szCs w:val="24"/>
              </w:rPr>
            </w:pPr>
            <w:r w:rsidRPr="00EE2B3D">
              <w:rPr>
                <w:sz w:val="24"/>
                <w:szCs w:val="24"/>
              </w:rPr>
              <w:t>способностью проводить самостоятельные исследования в соответствии с разработанной программой ПК- 9</w:t>
            </w:r>
          </w:p>
        </w:tc>
      </w:tr>
      <w:tr w:rsidR="00024474" w:rsidRPr="00F41493" w:rsidTr="004049B2">
        <w:tc>
          <w:tcPr>
            <w:tcW w:w="10490" w:type="dxa"/>
            <w:gridSpan w:val="3"/>
          </w:tcPr>
          <w:p w:rsidR="00024474" w:rsidRPr="003A36A1" w:rsidRDefault="00024474" w:rsidP="00EE2B3D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EE2B3D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ПК- 10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E7E6E6" w:themeFill="background2"/>
          </w:tcPr>
          <w:p w:rsidR="00024474" w:rsidRPr="003A36A1" w:rsidRDefault="00024474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FFFFFF" w:themeFill="background1"/>
          </w:tcPr>
          <w:p w:rsidR="00024474" w:rsidRPr="00E143EA" w:rsidRDefault="0002447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FFFFFF" w:themeFill="background1"/>
          </w:tcPr>
          <w:p w:rsidR="00024474" w:rsidRPr="007A7E88" w:rsidRDefault="0002447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договору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FFFFFF" w:themeFill="background1"/>
          </w:tcPr>
          <w:p w:rsidR="00024474" w:rsidRPr="00E143EA" w:rsidRDefault="0002447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FFFFFF" w:themeFill="background1"/>
          </w:tcPr>
          <w:p w:rsidR="00024474" w:rsidRPr="00E143EA" w:rsidRDefault="0002447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FFFFFF" w:themeFill="background1"/>
          </w:tcPr>
          <w:p w:rsidR="00024474" w:rsidRPr="00E143EA" w:rsidRDefault="0002447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E7E6E6" w:themeFill="background2"/>
          </w:tcPr>
          <w:p w:rsidR="00024474" w:rsidRPr="003A36A1" w:rsidRDefault="00024474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24474" w:rsidRPr="00F41493" w:rsidTr="004049B2">
        <w:tc>
          <w:tcPr>
            <w:tcW w:w="10490" w:type="dxa"/>
            <w:gridSpan w:val="3"/>
          </w:tcPr>
          <w:p w:rsidR="00024474" w:rsidRPr="003A36A1" w:rsidRDefault="00024474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024474" w:rsidRDefault="00024474" w:rsidP="004A0AC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4A0AC3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8" w:tgtFrame="_blank" w:tooltip="читать полный текст" w:history="1">
              <w:r w:rsidRPr="004A0AC3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024474" w:rsidRPr="005827B2" w:rsidRDefault="00024474" w:rsidP="004A0AC3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9649EA">
              <w:rPr>
                <w:color w:val="000000"/>
                <w:kern w:val="0"/>
                <w:sz w:val="13"/>
                <w:szCs w:val="13"/>
              </w:rPr>
              <w:t xml:space="preserve"> </w:t>
            </w:r>
            <w:r w:rsidRPr="009649EA">
              <w:rPr>
                <w:color w:val="00000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9" w:tgtFrame="_blank" w:tooltip="читать полный текст" w:history="1">
              <w:r w:rsidRPr="009649EA">
                <w:rPr>
                  <w:rStyle w:val="aff2"/>
                  <w:i/>
                  <w:iCs/>
                  <w:sz w:val="24"/>
                  <w:szCs w:val="24"/>
                </w:rPr>
                <w:t>http://znanium.com/go.php?id=652550</w:t>
              </w:r>
            </w:hyperlink>
          </w:p>
          <w:p w:rsidR="00024474" w:rsidRPr="001A4FE1" w:rsidRDefault="00024474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A4FE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24474" w:rsidRDefault="00024474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</w:pPr>
            <w:r w:rsidRPr="005F1E0F">
              <w:rPr>
                <w:color w:val="000000"/>
                <w:sz w:val="24"/>
                <w:szCs w:val="24"/>
              </w:rPr>
              <w:t xml:space="preserve">1. 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</w:t>
            </w:r>
            <w:r w:rsidRPr="005F1E0F">
              <w:rPr>
                <w:color w:val="000000"/>
                <w:sz w:val="24"/>
                <w:szCs w:val="24"/>
              </w:rPr>
              <w:lastRenderedPageBreak/>
              <w:t>с. </w:t>
            </w:r>
            <w:hyperlink r:id="rId10" w:tgtFrame="_blank" w:tooltip="читать полный текст" w:history="1">
              <w:r w:rsidRPr="005F1E0F">
                <w:rPr>
                  <w:rStyle w:val="aff2"/>
                  <w:i/>
                  <w:iCs/>
                  <w:sz w:val="24"/>
                  <w:szCs w:val="24"/>
                </w:rPr>
                <w:t>http://znanium.com/go.php?id=774413</w:t>
              </w:r>
            </w:hyperlink>
          </w:p>
          <w:p w:rsidR="00024474" w:rsidRPr="005F1E0F" w:rsidRDefault="00024474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9649EA">
              <w:rPr>
                <w:color w:val="000000"/>
                <w:sz w:val="24"/>
                <w:szCs w:val="24"/>
              </w:rPr>
              <w:t>Технопарки в инфраструктуре инновационного развития [Электронный ресурс] : монография / [В. И. Лафитский [и др.] ; отв. ред. Л. К. Терещенко ; Ин-т законодательства и сравн. правоведения при Правительстве РФ. - Москва : ИЗиСП : ИНФРА-М, 2016. - 246 с. </w:t>
            </w:r>
            <w:hyperlink r:id="rId11" w:tgtFrame="_blank" w:tooltip="читать полный текст" w:history="1">
              <w:r w:rsidRPr="009649EA">
                <w:rPr>
                  <w:rStyle w:val="aff2"/>
                  <w:i/>
                  <w:iCs/>
                  <w:sz w:val="24"/>
                  <w:szCs w:val="24"/>
                </w:rPr>
                <w:t>http://znanium.com/go.php?id=535090</w:t>
              </w:r>
            </w:hyperlink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5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24474" w:rsidRPr="00B67310" w:rsidRDefault="00024474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024474" w:rsidRPr="003A36A1" w:rsidRDefault="00024474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E7E6E6" w:themeFill="background2"/>
          </w:tcPr>
          <w:p w:rsidR="00024474" w:rsidRPr="003A36A1" w:rsidRDefault="00024474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24474" w:rsidRPr="00F41493" w:rsidTr="004049B2">
        <w:tc>
          <w:tcPr>
            <w:tcW w:w="10490" w:type="dxa"/>
            <w:gridSpan w:val="3"/>
          </w:tcPr>
          <w:p w:rsidR="00024474" w:rsidRPr="003A36A1" w:rsidRDefault="0002447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024474" w:rsidRPr="00F41493" w:rsidTr="004049B2">
        <w:tc>
          <w:tcPr>
            <w:tcW w:w="10490" w:type="dxa"/>
            <w:gridSpan w:val="3"/>
            <w:shd w:val="clear" w:color="auto" w:fill="E7E6E6" w:themeFill="background2"/>
          </w:tcPr>
          <w:p w:rsidR="00024474" w:rsidRPr="003A36A1" w:rsidRDefault="0002447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24474" w:rsidRPr="00F41493" w:rsidTr="004049B2">
        <w:tc>
          <w:tcPr>
            <w:tcW w:w="10490" w:type="dxa"/>
            <w:gridSpan w:val="3"/>
          </w:tcPr>
          <w:p w:rsidR="00024474" w:rsidRPr="003A36A1" w:rsidRDefault="00024474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24474" w:rsidRPr="003A36A1" w:rsidRDefault="00024474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24474" w:rsidRPr="003A36A1" w:rsidRDefault="00024474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024474" w:rsidRPr="00F41493" w:rsidTr="004049B2">
        <w:tc>
          <w:tcPr>
            <w:tcW w:w="10490" w:type="dxa"/>
            <w:gridSpan w:val="3"/>
          </w:tcPr>
          <w:p w:rsidR="00024474" w:rsidRPr="003A36A1" w:rsidRDefault="00024474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24474" w:rsidRPr="003A36A1" w:rsidRDefault="00024474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024474" w:rsidRPr="003A36A1" w:rsidRDefault="00024474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024474" w:rsidRPr="00BF3F70" w:rsidRDefault="00024474" w:rsidP="00274A2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24474" w:rsidRPr="00F41493" w:rsidTr="004049B2">
        <w:tc>
          <w:tcPr>
            <w:tcW w:w="10490" w:type="dxa"/>
            <w:gridSpan w:val="3"/>
          </w:tcPr>
          <w:p w:rsidR="00024474" w:rsidRPr="004431EA" w:rsidRDefault="00024474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024474" w:rsidRDefault="0002447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24474" w:rsidRDefault="00024474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024474" w:rsidRPr="00CD3F7D" w:rsidRDefault="00024474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E8" w:rsidRDefault="00494DE8">
      <w:r>
        <w:separator/>
      </w:r>
    </w:p>
  </w:endnote>
  <w:endnote w:type="continuationSeparator" w:id="0">
    <w:p w:rsidR="00494DE8" w:rsidRDefault="0049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E8" w:rsidRDefault="00494DE8">
      <w:r>
        <w:separator/>
      </w:r>
    </w:p>
  </w:footnote>
  <w:footnote w:type="continuationSeparator" w:id="0">
    <w:p w:rsidR="00494DE8" w:rsidRDefault="0049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C74112"/>
    <w:multiLevelType w:val="multilevel"/>
    <w:tmpl w:val="377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FE4A2F"/>
    <w:multiLevelType w:val="multilevel"/>
    <w:tmpl w:val="5FA0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317C27"/>
    <w:multiLevelType w:val="multilevel"/>
    <w:tmpl w:val="7FF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5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1"/>
  </w:num>
  <w:num w:numId="12">
    <w:abstractNumId w:val="17"/>
  </w:num>
  <w:num w:numId="13">
    <w:abstractNumId w:val="31"/>
  </w:num>
  <w:num w:numId="14">
    <w:abstractNumId w:val="14"/>
  </w:num>
  <w:num w:numId="15">
    <w:abstractNumId w:val="26"/>
  </w:num>
  <w:num w:numId="16">
    <w:abstractNumId w:val="37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15"/>
  </w:num>
  <w:num w:numId="30">
    <w:abstractNumId w:val="29"/>
  </w:num>
  <w:num w:numId="31">
    <w:abstractNumId w:val="38"/>
  </w:num>
  <w:num w:numId="32">
    <w:abstractNumId w:val="23"/>
  </w:num>
  <w:num w:numId="33">
    <w:abstractNumId w:val="10"/>
  </w:num>
  <w:num w:numId="34">
    <w:abstractNumId w:val="8"/>
  </w:num>
  <w:num w:numId="35">
    <w:abstractNumId w:val="30"/>
  </w:num>
  <w:num w:numId="36">
    <w:abstractNumId w:val="3"/>
  </w:num>
  <w:num w:numId="37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61B0"/>
    <w:rsid w:val="00007379"/>
    <w:rsid w:val="00014BD8"/>
    <w:rsid w:val="000243D9"/>
    <w:rsid w:val="00024474"/>
    <w:rsid w:val="000454D2"/>
    <w:rsid w:val="0005487B"/>
    <w:rsid w:val="00055AB3"/>
    <w:rsid w:val="0005798D"/>
    <w:rsid w:val="000710E8"/>
    <w:rsid w:val="00073993"/>
    <w:rsid w:val="00075D08"/>
    <w:rsid w:val="00076FE8"/>
    <w:rsid w:val="00083B9C"/>
    <w:rsid w:val="000855F1"/>
    <w:rsid w:val="00095EBB"/>
    <w:rsid w:val="000B4377"/>
    <w:rsid w:val="000B4702"/>
    <w:rsid w:val="000B4792"/>
    <w:rsid w:val="000C34DE"/>
    <w:rsid w:val="000C4C8B"/>
    <w:rsid w:val="000C73DF"/>
    <w:rsid w:val="000D40EA"/>
    <w:rsid w:val="000D7022"/>
    <w:rsid w:val="000E4EC9"/>
    <w:rsid w:val="000F2C39"/>
    <w:rsid w:val="000F3B87"/>
    <w:rsid w:val="00100104"/>
    <w:rsid w:val="001152C7"/>
    <w:rsid w:val="00115C33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C8F"/>
    <w:rsid w:val="00227144"/>
    <w:rsid w:val="00230905"/>
    <w:rsid w:val="00244FDD"/>
    <w:rsid w:val="00261A2F"/>
    <w:rsid w:val="0026369E"/>
    <w:rsid w:val="0027225D"/>
    <w:rsid w:val="00274A2A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01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0ACE"/>
    <w:rsid w:val="00401129"/>
    <w:rsid w:val="004016C6"/>
    <w:rsid w:val="0040175C"/>
    <w:rsid w:val="00403F9F"/>
    <w:rsid w:val="004049B2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DE8"/>
    <w:rsid w:val="0049597B"/>
    <w:rsid w:val="00495A1B"/>
    <w:rsid w:val="00496BD3"/>
    <w:rsid w:val="004A0AC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7B2"/>
    <w:rsid w:val="00582AFC"/>
    <w:rsid w:val="00583831"/>
    <w:rsid w:val="00586DDF"/>
    <w:rsid w:val="005A7B06"/>
    <w:rsid w:val="005B3163"/>
    <w:rsid w:val="005B4308"/>
    <w:rsid w:val="005C33DA"/>
    <w:rsid w:val="005C4BF5"/>
    <w:rsid w:val="005E0D2E"/>
    <w:rsid w:val="005F01E8"/>
    <w:rsid w:val="005F1E0F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764A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47FCD"/>
    <w:rsid w:val="008567F1"/>
    <w:rsid w:val="008578C9"/>
    <w:rsid w:val="008610EB"/>
    <w:rsid w:val="00861423"/>
    <w:rsid w:val="00864454"/>
    <w:rsid w:val="00873597"/>
    <w:rsid w:val="00885CEA"/>
    <w:rsid w:val="00885EBC"/>
    <w:rsid w:val="008913A6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6DEB"/>
    <w:rsid w:val="00983119"/>
    <w:rsid w:val="00993CDC"/>
    <w:rsid w:val="00993E4C"/>
    <w:rsid w:val="009953D7"/>
    <w:rsid w:val="009A786B"/>
    <w:rsid w:val="009B28C1"/>
    <w:rsid w:val="009B2D26"/>
    <w:rsid w:val="009B2EB2"/>
    <w:rsid w:val="009B5044"/>
    <w:rsid w:val="009B60C5"/>
    <w:rsid w:val="009C43D6"/>
    <w:rsid w:val="009C6F04"/>
    <w:rsid w:val="009D0058"/>
    <w:rsid w:val="009D1E34"/>
    <w:rsid w:val="009D5B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9DC"/>
    <w:rsid w:val="00A209B9"/>
    <w:rsid w:val="00A25C1F"/>
    <w:rsid w:val="00A30025"/>
    <w:rsid w:val="00A3104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94D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198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578D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2D90"/>
    <w:rsid w:val="00EB59B9"/>
    <w:rsid w:val="00EC15CD"/>
    <w:rsid w:val="00ED4B4E"/>
    <w:rsid w:val="00ED506E"/>
    <w:rsid w:val="00EE0A50"/>
    <w:rsid w:val="00EE2B3D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19DB09-7F40-48FD-9381-316A9417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509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774413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2550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F865-B5C7-4110-95AB-8493EDA2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5-28T05:44:00Z</cp:lastPrinted>
  <dcterms:created xsi:type="dcterms:W3CDTF">2019-06-07T19:03:00Z</dcterms:created>
  <dcterms:modified xsi:type="dcterms:W3CDTF">2019-07-03T10:07:00Z</dcterms:modified>
</cp:coreProperties>
</file>